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DB" w:rsidRPr="00E47BFF" w:rsidRDefault="009C65DB" w:rsidP="00F23751">
      <w:pPr>
        <w:rPr>
          <w:rFonts w:ascii="仿宋_GB2312" w:eastAsia="仿宋_GB2312"/>
          <w:bCs/>
          <w:sz w:val="24"/>
        </w:rPr>
      </w:pPr>
      <w:r>
        <w:rPr>
          <w:rFonts w:ascii="宋体" w:hAnsi="宋体" w:hint="eastAsia"/>
          <w:sz w:val="28"/>
          <w:szCs w:val="28"/>
        </w:rPr>
        <w:t>附件：</w:t>
      </w:r>
    </w:p>
    <w:p w:rsidR="009C65DB" w:rsidRPr="00D41E09" w:rsidRDefault="008A6DDF" w:rsidP="00790A20">
      <w:pPr>
        <w:jc w:val="center"/>
        <w:rPr>
          <w:rFonts w:eastAsia="仿宋_GB2312"/>
          <w:sz w:val="24"/>
        </w:rPr>
      </w:pPr>
      <w:r>
        <w:rPr>
          <w:rFonts w:eastAsia="黑体" w:hint="eastAsia"/>
          <w:b/>
          <w:bCs/>
          <w:sz w:val="30"/>
          <w:szCs w:val="30"/>
        </w:rPr>
        <w:t>陕西师范大学附属中学</w:t>
      </w:r>
      <w:r w:rsidR="009C65DB">
        <w:rPr>
          <w:rFonts w:eastAsia="黑体" w:hint="eastAsia"/>
          <w:b/>
          <w:bCs/>
          <w:sz w:val="30"/>
          <w:szCs w:val="30"/>
        </w:rPr>
        <w:t>处室</w:t>
      </w:r>
      <w:r>
        <w:rPr>
          <w:rFonts w:eastAsia="黑体" w:hint="eastAsia"/>
          <w:b/>
          <w:bCs/>
          <w:sz w:val="30"/>
          <w:szCs w:val="30"/>
        </w:rPr>
        <w:t>主任</w:t>
      </w:r>
      <w:r w:rsidR="00F538FF">
        <w:rPr>
          <w:rFonts w:eastAsia="黑体" w:hint="eastAsia"/>
          <w:b/>
          <w:bCs/>
          <w:sz w:val="30"/>
          <w:szCs w:val="30"/>
        </w:rPr>
        <w:t xml:space="preserve"> </w:t>
      </w:r>
      <w:r w:rsidR="009C65DB">
        <w:rPr>
          <w:rFonts w:eastAsia="黑体" w:hint="eastAsia"/>
          <w:b/>
          <w:bCs/>
          <w:sz w:val="30"/>
          <w:szCs w:val="30"/>
        </w:rPr>
        <w:t>副主任</w:t>
      </w:r>
      <w:r w:rsidR="009C65DB" w:rsidRPr="00010F4B">
        <w:rPr>
          <w:rFonts w:eastAsia="黑体" w:hint="eastAsia"/>
          <w:b/>
          <w:bCs/>
          <w:sz w:val="30"/>
          <w:szCs w:val="30"/>
        </w:rPr>
        <w:t>岗位</w:t>
      </w:r>
      <w:r w:rsidR="00F863A6">
        <w:rPr>
          <w:rFonts w:eastAsia="黑体" w:hint="eastAsia"/>
          <w:b/>
          <w:bCs/>
          <w:sz w:val="30"/>
          <w:szCs w:val="30"/>
        </w:rPr>
        <w:t>竞</w:t>
      </w:r>
      <w:r w:rsidR="00F863A6" w:rsidRPr="00010F4B">
        <w:rPr>
          <w:rFonts w:eastAsia="黑体" w:hint="eastAsia"/>
          <w:b/>
          <w:bCs/>
          <w:sz w:val="30"/>
          <w:szCs w:val="30"/>
        </w:rPr>
        <w:t>聘</w:t>
      </w:r>
      <w:r w:rsidR="009C65DB" w:rsidRPr="00010F4B">
        <w:rPr>
          <w:rFonts w:eastAsia="黑体" w:hint="eastAsia"/>
          <w:b/>
          <w:bCs/>
          <w:sz w:val="30"/>
          <w:szCs w:val="30"/>
        </w:rPr>
        <w:t>表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0"/>
        <w:gridCol w:w="1405"/>
        <w:gridCol w:w="1405"/>
        <w:gridCol w:w="1580"/>
        <w:gridCol w:w="1768"/>
        <w:gridCol w:w="1281"/>
      </w:tblGrid>
      <w:tr w:rsidR="009C65DB" w:rsidRPr="00D41E09" w:rsidTr="00485142">
        <w:trPr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姓</w:t>
            </w:r>
            <w:r w:rsidRPr="00D41E09">
              <w:rPr>
                <w:rFonts w:eastAsia="仿宋_GB2312"/>
                <w:sz w:val="24"/>
              </w:rPr>
              <w:t xml:space="preserve">  </w:t>
            </w:r>
            <w:r w:rsidRPr="00D41E09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性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民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81" w:type="dxa"/>
            <w:vAlign w:val="center"/>
          </w:tcPr>
          <w:p w:rsidR="009C65DB" w:rsidRPr="00D41E09" w:rsidRDefault="009C65DB" w:rsidP="0048514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出生年月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（</w:t>
            </w:r>
            <w:r w:rsidRPr="00D41E09">
              <w:rPr>
                <w:rFonts w:eastAsia="仿宋_GB2312"/>
                <w:sz w:val="24"/>
              </w:rPr>
              <w:t xml:space="preserve">   </w:t>
            </w:r>
            <w:r w:rsidR="00D329A7">
              <w:rPr>
                <w:rFonts w:eastAsia="仿宋_GB2312" w:hint="eastAsia"/>
                <w:sz w:val="24"/>
              </w:rPr>
              <w:t>周</w:t>
            </w:r>
            <w:r w:rsidRPr="00D41E09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pacing w:val="-10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政治面貌</w:t>
            </w: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68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pacing w:val="-10"/>
                <w:sz w:val="24"/>
              </w:rPr>
              <w:t>专业技术职</w:t>
            </w:r>
            <w:r>
              <w:rPr>
                <w:rFonts w:eastAsia="仿宋_GB2312" w:hint="eastAsia"/>
                <w:spacing w:val="-10"/>
                <w:sz w:val="24"/>
              </w:rPr>
              <w:t>称</w:t>
            </w:r>
          </w:p>
        </w:tc>
        <w:tc>
          <w:tcPr>
            <w:tcW w:w="1281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w w:val="80"/>
                <w:sz w:val="24"/>
              </w:rPr>
              <w:t>全日制教育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w w:val="80"/>
                <w:sz w:val="24"/>
              </w:rPr>
              <w:t>学历、学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毕业院校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专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在职教育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w w:val="90"/>
                <w:sz w:val="24"/>
              </w:rPr>
            </w:pPr>
            <w:r w:rsidRPr="00D41E09">
              <w:rPr>
                <w:rFonts w:eastAsia="仿宋_GB2312" w:hint="eastAsia"/>
                <w:w w:val="90"/>
                <w:sz w:val="24"/>
              </w:rPr>
              <w:t>学历、学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毕业院校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专</w:t>
            </w:r>
            <w:r w:rsidRPr="00D41E09">
              <w:rPr>
                <w:rFonts w:eastAsia="仿宋_GB2312"/>
                <w:sz w:val="24"/>
              </w:rPr>
              <w:t xml:space="preserve"> </w:t>
            </w:r>
            <w:r w:rsidRPr="00D41E09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D0395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5D0395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参加工作</w:t>
            </w:r>
          </w:p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w w:val="80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时</w:t>
            </w:r>
            <w:r w:rsidRPr="00D41E09">
              <w:rPr>
                <w:rFonts w:eastAsia="仿宋_GB2312"/>
                <w:sz w:val="24"/>
              </w:rPr>
              <w:t xml:space="preserve">   </w:t>
            </w:r>
            <w:r w:rsidRPr="00D41E09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2810" w:type="dxa"/>
            <w:gridSpan w:val="2"/>
            <w:vAlign w:val="center"/>
          </w:tcPr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5D0395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到我校</w:t>
            </w:r>
          </w:p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时间</w:t>
            </w:r>
          </w:p>
        </w:tc>
        <w:tc>
          <w:tcPr>
            <w:tcW w:w="3049" w:type="dxa"/>
            <w:gridSpan w:val="2"/>
            <w:vAlign w:val="center"/>
          </w:tcPr>
          <w:p w:rsidR="005D0395" w:rsidRPr="00D41E09" w:rsidRDefault="005D0395" w:rsidP="004979E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485142">
        <w:trPr>
          <w:cantSplit/>
          <w:trHeight w:val="809"/>
        </w:trPr>
        <w:tc>
          <w:tcPr>
            <w:tcW w:w="151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现工作</w:t>
            </w:r>
            <w:r>
              <w:rPr>
                <w:rFonts w:eastAsia="仿宋_GB2312" w:hint="eastAsia"/>
                <w:sz w:val="24"/>
              </w:rPr>
              <w:t>岗位</w:t>
            </w:r>
          </w:p>
        </w:tc>
        <w:tc>
          <w:tcPr>
            <w:tcW w:w="2810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任现职</w:t>
            </w:r>
          </w:p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时</w:t>
            </w:r>
            <w:r w:rsidRPr="00D41E09">
              <w:rPr>
                <w:rFonts w:eastAsia="仿宋_GB2312"/>
                <w:sz w:val="24"/>
              </w:rPr>
              <w:t xml:space="preserve">  </w:t>
            </w:r>
            <w:r w:rsidRPr="00D41E09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3049" w:type="dxa"/>
            <w:gridSpan w:val="2"/>
            <w:vAlign w:val="center"/>
          </w:tcPr>
          <w:p w:rsidR="009C65DB" w:rsidRPr="00D41E09" w:rsidRDefault="009C65DB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Merge w:val="restart"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竞聘</w:t>
            </w:r>
          </w:p>
          <w:p w:rsidR="008A6DDF" w:rsidRPr="00D41E09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岗位意向</w:t>
            </w:r>
          </w:p>
        </w:tc>
        <w:tc>
          <w:tcPr>
            <w:tcW w:w="7439" w:type="dxa"/>
            <w:gridSpan w:val="5"/>
            <w:vAlign w:val="center"/>
          </w:tcPr>
          <w:p w:rsidR="008A6DDF" w:rsidRPr="00D41E09" w:rsidRDefault="008A6DDF" w:rsidP="0048514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一志愿：</w:t>
            </w: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Merge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39" w:type="dxa"/>
            <w:gridSpan w:val="5"/>
            <w:vAlign w:val="center"/>
          </w:tcPr>
          <w:p w:rsidR="008A6DDF" w:rsidRPr="00D41E09" w:rsidRDefault="008A6DDF" w:rsidP="0048514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二志愿：</w:t>
            </w:r>
          </w:p>
        </w:tc>
      </w:tr>
      <w:tr w:rsidR="008A6DDF" w:rsidRPr="00D41E09" w:rsidTr="001F2CBF">
        <w:trPr>
          <w:cantSplit/>
          <w:trHeight w:val="715"/>
        </w:trPr>
        <w:tc>
          <w:tcPr>
            <w:tcW w:w="1510" w:type="dxa"/>
            <w:vAlign w:val="center"/>
          </w:tcPr>
          <w:p w:rsidR="008A6DDF" w:rsidRDefault="008A6DDF" w:rsidP="0048514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</w:p>
          <w:p w:rsidR="008A6DDF" w:rsidRDefault="008A6DDF" w:rsidP="008A6DD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从调配</w:t>
            </w:r>
          </w:p>
        </w:tc>
        <w:tc>
          <w:tcPr>
            <w:tcW w:w="7439" w:type="dxa"/>
            <w:gridSpan w:val="5"/>
            <w:vAlign w:val="center"/>
          </w:tcPr>
          <w:p w:rsidR="008A6DDF" w:rsidRPr="008A6DDF" w:rsidRDefault="008A6DDF" w:rsidP="008A6DDF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9C65DB" w:rsidRPr="00D41E09" w:rsidTr="00D329A7">
        <w:trPr>
          <w:cantSplit/>
          <w:trHeight w:val="4971"/>
        </w:trPr>
        <w:tc>
          <w:tcPr>
            <w:tcW w:w="1510" w:type="dxa"/>
            <w:vAlign w:val="center"/>
          </w:tcPr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主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要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工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作</w:t>
            </w:r>
          </w:p>
          <w:p w:rsidR="009C65DB" w:rsidRPr="00D41E09" w:rsidRDefault="009C65DB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经</w:t>
            </w:r>
          </w:p>
          <w:p w:rsidR="009C65DB" w:rsidRDefault="009C65DB" w:rsidP="00D329A7">
            <w:pPr>
              <w:adjustRightInd w:val="0"/>
              <w:snapToGrid w:val="0"/>
              <w:jc w:val="center"/>
              <w:rPr>
                <w:rFonts w:eastAsia="仿宋_GB2312" w:hint="eastAsia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历</w:t>
            </w:r>
          </w:p>
          <w:p w:rsidR="00D329A7" w:rsidRDefault="00D329A7" w:rsidP="00D329A7">
            <w:pPr>
              <w:adjustRightInd w:val="0"/>
              <w:snapToGrid w:val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和</w:t>
            </w:r>
          </w:p>
          <w:p w:rsidR="00D329A7" w:rsidRDefault="00D329A7" w:rsidP="00D329A7">
            <w:pPr>
              <w:adjustRightInd w:val="0"/>
              <w:snapToGrid w:val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业</w:t>
            </w:r>
          </w:p>
          <w:p w:rsidR="00D329A7" w:rsidRPr="00D41E09" w:rsidRDefault="00D329A7" w:rsidP="00D329A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绩</w:t>
            </w:r>
          </w:p>
        </w:tc>
        <w:tc>
          <w:tcPr>
            <w:tcW w:w="7439" w:type="dxa"/>
            <w:gridSpan w:val="5"/>
            <w:vAlign w:val="center"/>
          </w:tcPr>
          <w:p w:rsidR="00D329A7" w:rsidRPr="00D41E09" w:rsidRDefault="00D329A7" w:rsidP="008A6DD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C65DB" w:rsidRPr="00D41E09" w:rsidTr="005D07C9">
        <w:trPr>
          <w:cantSplit/>
          <w:trHeight w:val="9957"/>
        </w:trPr>
        <w:tc>
          <w:tcPr>
            <w:tcW w:w="1510" w:type="dxa"/>
            <w:vAlign w:val="center"/>
          </w:tcPr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lastRenderedPageBreak/>
              <w:t>工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作</w:t>
            </w: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设</w:t>
            </w: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想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及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D41E09">
              <w:rPr>
                <w:rFonts w:eastAsia="仿宋_GB2312" w:hint="eastAsia"/>
                <w:sz w:val="24"/>
              </w:rPr>
              <w:t>措</w:t>
            </w:r>
            <w:proofErr w:type="gramEnd"/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施</w:t>
            </w:r>
          </w:p>
        </w:tc>
        <w:tc>
          <w:tcPr>
            <w:tcW w:w="7439" w:type="dxa"/>
            <w:gridSpan w:val="5"/>
            <w:vAlign w:val="center"/>
          </w:tcPr>
          <w:p w:rsidR="009C65DB" w:rsidRDefault="009C65DB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D329A7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竞聘人签名：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  <w:tr w:rsidR="009C65DB" w:rsidRPr="00D41E09" w:rsidTr="005D07C9">
        <w:trPr>
          <w:cantSplit/>
          <w:trHeight w:val="1589"/>
        </w:trPr>
        <w:tc>
          <w:tcPr>
            <w:tcW w:w="1510" w:type="dxa"/>
            <w:vAlign w:val="center"/>
          </w:tcPr>
          <w:p w:rsidR="009C65DB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资格审查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结</w:t>
            </w:r>
            <w:r w:rsidRPr="00D41E09">
              <w:rPr>
                <w:rFonts w:eastAsia="仿宋_GB2312"/>
                <w:sz w:val="24"/>
              </w:rPr>
              <w:t xml:space="preserve">    </w:t>
            </w:r>
            <w:r w:rsidRPr="00D41E09">
              <w:rPr>
                <w:rFonts w:eastAsia="仿宋_GB2312" w:hint="eastAsia"/>
                <w:sz w:val="24"/>
              </w:rPr>
              <w:t>果</w:t>
            </w:r>
          </w:p>
        </w:tc>
        <w:tc>
          <w:tcPr>
            <w:tcW w:w="7439" w:type="dxa"/>
            <w:gridSpan w:val="5"/>
            <w:vAlign w:val="center"/>
          </w:tcPr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办公室（盖章）</w:t>
            </w:r>
            <w:r>
              <w:rPr>
                <w:rFonts w:eastAsia="仿宋_GB2312" w:hint="eastAsia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  <w:tr w:rsidR="009C65DB" w:rsidRPr="00D41E09" w:rsidTr="005D07C9">
        <w:trPr>
          <w:cantSplit/>
          <w:trHeight w:val="1589"/>
        </w:trPr>
        <w:tc>
          <w:tcPr>
            <w:tcW w:w="1510" w:type="dxa"/>
            <w:vAlign w:val="center"/>
          </w:tcPr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聘任</w:t>
            </w:r>
          </w:p>
          <w:p w:rsidR="009C65DB" w:rsidRPr="00D41E09" w:rsidRDefault="009C65DB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 w:rsidRPr="00D41E09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439" w:type="dxa"/>
            <w:gridSpan w:val="5"/>
            <w:vAlign w:val="center"/>
          </w:tcPr>
          <w:p w:rsidR="00D329A7" w:rsidRDefault="00D329A7" w:rsidP="005D07C9">
            <w:pPr>
              <w:spacing w:line="620" w:lineRule="exact"/>
              <w:jc w:val="center"/>
              <w:rPr>
                <w:rFonts w:eastAsia="仿宋_GB2312" w:hint="eastAsia"/>
                <w:sz w:val="24"/>
              </w:rPr>
            </w:pPr>
          </w:p>
          <w:p w:rsidR="009C65DB" w:rsidRPr="00D41E09" w:rsidRDefault="00D329A7" w:rsidP="005D07C9">
            <w:pPr>
              <w:spacing w:line="6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陕西师范大学附属中学（盖章）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时间：</w:t>
            </w:r>
          </w:p>
        </w:tc>
      </w:tr>
    </w:tbl>
    <w:p w:rsidR="009C65DB" w:rsidRPr="00025130" w:rsidRDefault="009C65DB" w:rsidP="00F863A6">
      <w:pPr>
        <w:spacing w:line="620" w:lineRule="exact"/>
        <w:jc w:val="center"/>
        <w:rPr>
          <w:rFonts w:eastAsia="仿宋_GB2312"/>
          <w:sz w:val="24"/>
        </w:rPr>
      </w:pPr>
    </w:p>
    <w:sectPr w:rsidR="009C65DB" w:rsidRPr="00025130" w:rsidSect="00B92E2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70" w:rsidRDefault="001F2370">
      <w:r>
        <w:separator/>
      </w:r>
    </w:p>
  </w:endnote>
  <w:endnote w:type="continuationSeparator" w:id="0">
    <w:p w:rsidR="001F2370" w:rsidRDefault="001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B" w:rsidRDefault="00DF00C0" w:rsidP="00805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5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5DB" w:rsidRDefault="009C65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B" w:rsidRDefault="00DF00C0" w:rsidP="00805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5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6CD">
      <w:rPr>
        <w:rStyle w:val="a5"/>
        <w:noProof/>
      </w:rPr>
      <w:t>1</w:t>
    </w:r>
    <w:r>
      <w:rPr>
        <w:rStyle w:val="a5"/>
      </w:rPr>
      <w:fldChar w:fldCharType="end"/>
    </w:r>
  </w:p>
  <w:p w:rsidR="009C65DB" w:rsidRDefault="009C65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70" w:rsidRDefault="001F2370">
      <w:r>
        <w:separator/>
      </w:r>
    </w:p>
  </w:footnote>
  <w:footnote w:type="continuationSeparator" w:id="0">
    <w:p w:rsidR="001F2370" w:rsidRDefault="001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CD1"/>
    <w:rsid w:val="00010F4B"/>
    <w:rsid w:val="00015D50"/>
    <w:rsid w:val="00025130"/>
    <w:rsid w:val="00094EC5"/>
    <w:rsid w:val="00097254"/>
    <w:rsid w:val="00106250"/>
    <w:rsid w:val="001861AD"/>
    <w:rsid w:val="001B1568"/>
    <w:rsid w:val="001F2370"/>
    <w:rsid w:val="00211B80"/>
    <w:rsid w:val="00221F60"/>
    <w:rsid w:val="0029224A"/>
    <w:rsid w:val="00311866"/>
    <w:rsid w:val="003351DB"/>
    <w:rsid w:val="00363119"/>
    <w:rsid w:val="00367850"/>
    <w:rsid w:val="00375DD0"/>
    <w:rsid w:val="003A5F3A"/>
    <w:rsid w:val="0045593C"/>
    <w:rsid w:val="00462FC9"/>
    <w:rsid w:val="00485142"/>
    <w:rsid w:val="004B5B13"/>
    <w:rsid w:val="004F67D1"/>
    <w:rsid w:val="005100AB"/>
    <w:rsid w:val="00510A90"/>
    <w:rsid w:val="00527964"/>
    <w:rsid w:val="00574D5F"/>
    <w:rsid w:val="005D0395"/>
    <w:rsid w:val="005D07C9"/>
    <w:rsid w:val="005E3AA8"/>
    <w:rsid w:val="005F4321"/>
    <w:rsid w:val="006D0999"/>
    <w:rsid w:val="006F0753"/>
    <w:rsid w:val="00712E83"/>
    <w:rsid w:val="00740574"/>
    <w:rsid w:val="00790A20"/>
    <w:rsid w:val="007B36CD"/>
    <w:rsid w:val="007D756F"/>
    <w:rsid w:val="007F67B3"/>
    <w:rsid w:val="007F771E"/>
    <w:rsid w:val="00805511"/>
    <w:rsid w:val="0085455E"/>
    <w:rsid w:val="00870105"/>
    <w:rsid w:val="00886DDF"/>
    <w:rsid w:val="008A6DDF"/>
    <w:rsid w:val="008B1B5B"/>
    <w:rsid w:val="008E4E54"/>
    <w:rsid w:val="008F0FD7"/>
    <w:rsid w:val="008F1648"/>
    <w:rsid w:val="008F5305"/>
    <w:rsid w:val="009158BB"/>
    <w:rsid w:val="0092443D"/>
    <w:rsid w:val="009262D9"/>
    <w:rsid w:val="00935D01"/>
    <w:rsid w:val="009552D2"/>
    <w:rsid w:val="00962E6A"/>
    <w:rsid w:val="00977474"/>
    <w:rsid w:val="00983A88"/>
    <w:rsid w:val="00997FD0"/>
    <w:rsid w:val="009A266B"/>
    <w:rsid w:val="009A7443"/>
    <w:rsid w:val="009B4A55"/>
    <w:rsid w:val="009C65DB"/>
    <w:rsid w:val="009D7A08"/>
    <w:rsid w:val="00A213A1"/>
    <w:rsid w:val="00A276CB"/>
    <w:rsid w:val="00A331EA"/>
    <w:rsid w:val="00A34CC8"/>
    <w:rsid w:val="00A4693E"/>
    <w:rsid w:val="00A6180B"/>
    <w:rsid w:val="00AB7F6A"/>
    <w:rsid w:val="00B50BB3"/>
    <w:rsid w:val="00B614F3"/>
    <w:rsid w:val="00B62FCC"/>
    <w:rsid w:val="00B90E21"/>
    <w:rsid w:val="00B92E2D"/>
    <w:rsid w:val="00B94D03"/>
    <w:rsid w:val="00BB3B87"/>
    <w:rsid w:val="00BB42D2"/>
    <w:rsid w:val="00BE1993"/>
    <w:rsid w:val="00C51A13"/>
    <w:rsid w:val="00C6241F"/>
    <w:rsid w:val="00C920A1"/>
    <w:rsid w:val="00CB2D09"/>
    <w:rsid w:val="00CF4E11"/>
    <w:rsid w:val="00D10D4F"/>
    <w:rsid w:val="00D10FB9"/>
    <w:rsid w:val="00D273EA"/>
    <w:rsid w:val="00D329A7"/>
    <w:rsid w:val="00D41E09"/>
    <w:rsid w:val="00D562B1"/>
    <w:rsid w:val="00D6689A"/>
    <w:rsid w:val="00D83BE2"/>
    <w:rsid w:val="00DC3F90"/>
    <w:rsid w:val="00DF00C0"/>
    <w:rsid w:val="00DF0616"/>
    <w:rsid w:val="00E03225"/>
    <w:rsid w:val="00E43012"/>
    <w:rsid w:val="00E47BFF"/>
    <w:rsid w:val="00E671D8"/>
    <w:rsid w:val="00E677A8"/>
    <w:rsid w:val="00E859F7"/>
    <w:rsid w:val="00EA598E"/>
    <w:rsid w:val="00EB4919"/>
    <w:rsid w:val="00EC5126"/>
    <w:rsid w:val="00ED32FD"/>
    <w:rsid w:val="00EE49BD"/>
    <w:rsid w:val="00F23751"/>
    <w:rsid w:val="00F25CD1"/>
    <w:rsid w:val="00F538FF"/>
    <w:rsid w:val="00F625E3"/>
    <w:rsid w:val="00F6469D"/>
    <w:rsid w:val="00F77020"/>
    <w:rsid w:val="00F80616"/>
    <w:rsid w:val="00F863A6"/>
    <w:rsid w:val="00F97658"/>
    <w:rsid w:val="00FA52B7"/>
    <w:rsid w:val="00FC315A"/>
    <w:rsid w:val="00FC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uiPriority w:val="99"/>
    <w:rsid w:val="00F25CD1"/>
    <w:pPr>
      <w:widowControl/>
      <w:spacing w:before="100" w:beforeAutospacing="1" w:after="100" w:afterAutospacing="1" w:line="375" w:lineRule="atLeast"/>
      <w:jc w:val="left"/>
    </w:pPr>
    <w:rPr>
      <w:rFonts w:ascii="黑体" w:eastAsia="黑体" w:hAnsi="宋体" w:cs="宋体"/>
      <w:kern w:val="0"/>
      <w:sz w:val="30"/>
      <w:szCs w:val="30"/>
    </w:rPr>
  </w:style>
  <w:style w:type="paragraph" w:customStyle="1" w:styleId="zhengwen">
    <w:name w:val="zhengwen"/>
    <w:basedOn w:val="a"/>
    <w:uiPriority w:val="99"/>
    <w:rsid w:val="00F25CD1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styleId="a3">
    <w:name w:val="Normal (Web)"/>
    <w:basedOn w:val="a"/>
    <w:uiPriority w:val="99"/>
    <w:rsid w:val="00F25C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C62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9A7443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C6241F"/>
    <w:rPr>
      <w:rFonts w:cs="Times New Roman"/>
    </w:rPr>
  </w:style>
  <w:style w:type="paragraph" w:styleId="a6">
    <w:name w:val="header"/>
    <w:basedOn w:val="a"/>
    <w:link w:val="Char0"/>
    <w:uiPriority w:val="99"/>
    <w:rsid w:val="001B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B1568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2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36B-CB67-44F6-B240-A5E9CA8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52</Characters>
  <Application>Microsoft Office Word</Application>
  <DocSecurity>0</DocSecurity>
  <Lines>1</Lines>
  <Paragraphs>1</Paragraphs>
  <ScaleCrop>false</ScaleCrop>
  <Company>sdfz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附属中学</dc:title>
  <dc:creator>1234567</dc:creator>
  <cp:lastModifiedBy>abc</cp:lastModifiedBy>
  <cp:revision>8</cp:revision>
  <cp:lastPrinted>2018-08-17T07:01:00Z</cp:lastPrinted>
  <dcterms:created xsi:type="dcterms:W3CDTF">2018-08-04T22:58:00Z</dcterms:created>
  <dcterms:modified xsi:type="dcterms:W3CDTF">2018-08-19T11:40:00Z</dcterms:modified>
</cp:coreProperties>
</file>